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815111" w:rsidRDefault="00815111" w:rsidP="00550585">
      <w:pPr>
        <w:ind w:left="284" w:right="-284" w:firstLine="567"/>
        <w:jc w:val="center"/>
        <w:rPr>
          <w:sz w:val="28"/>
          <w:szCs w:val="28"/>
        </w:rPr>
      </w:pPr>
    </w:p>
    <w:p w:rsidR="00E80011" w:rsidRDefault="00E80011" w:rsidP="00550585">
      <w:pPr>
        <w:ind w:left="284" w:right="-284" w:firstLine="567"/>
        <w:jc w:val="center"/>
        <w:rPr>
          <w:sz w:val="28"/>
          <w:szCs w:val="28"/>
        </w:rPr>
      </w:pPr>
    </w:p>
    <w:p w:rsidR="000B42FE" w:rsidRDefault="000B42FE" w:rsidP="00C617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1419" w:rsidRDefault="00F21419" w:rsidP="00C617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0D8E" w:rsidRDefault="00BF0D8E" w:rsidP="00C617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6F97" w:rsidRDefault="009C5698" w:rsidP="00C617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.12.2019 № 6548</w:t>
      </w:r>
      <w:bookmarkStart w:id="0" w:name="_GoBack"/>
      <w:bookmarkEnd w:id="0"/>
    </w:p>
    <w:p w:rsidR="00F9582E" w:rsidRDefault="00F9582E" w:rsidP="00C617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582E" w:rsidRDefault="00F9582E" w:rsidP="00C617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5289" w:rsidRPr="001240D0" w:rsidRDefault="00825289" w:rsidP="00DE057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4088F" w:rsidRPr="002878F4" w:rsidRDefault="00A8754A" w:rsidP="00A875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8F4">
        <w:rPr>
          <w:b/>
          <w:sz w:val="28"/>
          <w:szCs w:val="28"/>
        </w:rPr>
        <w:t>О предоставлении</w:t>
      </w:r>
      <w:r w:rsidRPr="002878F4">
        <w:rPr>
          <w:b/>
        </w:rPr>
        <w:t xml:space="preserve"> </w:t>
      </w:r>
      <w:r w:rsidRPr="002878F4">
        <w:rPr>
          <w:b/>
          <w:sz w:val="28"/>
          <w:szCs w:val="28"/>
        </w:rPr>
        <w:t>обществу с ограниченной ответственностью</w:t>
      </w:r>
    </w:p>
    <w:p w:rsidR="00DC2445" w:rsidRPr="002878F4" w:rsidRDefault="00A8754A" w:rsidP="00A875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8F4">
        <w:rPr>
          <w:b/>
          <w:sz w:val="28"/>
          <w:szCs w:val="28"/>
        </w:rPr>
        <w:t xml:space="preserve"> «Яхт-Клуб «Русское море» разрешения условного вида разрешенного использования «яхт-клубы, лодочные и спасательные станции, общей площадью не более 1500 кв. м</w:t>
      </w:r>
      <w:r w:rsidR="00E65AD9" w:rsidRPr="002878F4">
        <w:rPr>
          <w:b/>
          <w:sz w:val="28"/>
          <w:szCs w:val="28"/>
        </w:rPr>
        <w:t>,</w:t>
      </w:r>
      <w:r w:rsidRPr="002878F4">
        <w:rPr>
          <w:b/>
          <w:sz w:val="28"/>
          <w:szCs w:val="28"/>
        </w:rPr>
        <w:t xml:space="preserve"> кафе, закусочные, бары, не более 50 посадочных мест, многофункциональные здания и комплексы, объединяющие различные виды разрешенного использования, установленные настоящим пунктом, общей площадью не более </w:t>
      </w:r>
    </w:p>
    <w:p w:rsidR="00FF70C1" w:rsidRPr="002878F4" w:rsidRDefault="00A8754A" w:rsidP="00FF70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8F4">
        <w:rPr>
          <w:b/>
          <w:sz w:val="28"/>
          <w:szCs w:val="28"/>
        </w:rPr>
        <w:t>500 кв. м» к основному виду «для эксплуатации и обслуживания объектов водной станции» для земельного участка с кадастровым номером 23:47:0305013:4</w:t>
      </w:r>
      <w:r w:rsidR="00FF70C1" w:rsidRPr="002878F4">
        <w:rPr>
          <w:b/>
          <w:sz w:val="28"/>
          <w:szCs w:val="28"/>
        </w:rPr>
        <w:t>,</w:t>
      </w:r>
      <w:r w:rsidRPr="002878F4">
        <w:rPr>
          <w:b/>
          <w:sz w:val="28"/>
          <w:szCs w:val="28"/>
        </w:rPr>
        <w:t xml:space="preserve"> </w:t>
      </w:r>
      <w:r w:rsidR="00FF70C1" w:rsidRPr="002878F4">
        <w:rPr>
          <w:b/>
          <w:sz w:val="28"/>
          <w:szCs w:val="28"/>
        </w:rPr>
        <w:t>расположенного по адресу:</w:t>
      </w:r>
    </w:p>
    <w:p w:rsidR="00A8754A" w:rsidRPr="002878F4" w:rsidRDefault="002878F4" w:rsidP="00A875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8F4">
        <w:rPr>
          <w:b/>
          <w:sz w:val="28"/>
          <w:szCs w:val="28"/>
        </w:rPr>
        <w:t xml:space="preserve">Краснодарский край,  </w:t>
      </w:r>
      <w:r w:rsidR="00FF70C1" w:rsidRPr="002878F4">
        <w:rPr>
          <w:b/>
          <w:sz w:val="28"/>
          <w:szCs w:val="28"/>
        </w:rPr>
        <w:t>г. Новороссийск, ул. Набережная им. Адмирала Серебрякова</w:t>
      </w:r>
      <w:r w:rsidRPr="002878F4">
        <w:rPr>
          <w:b/>
          <w:sz w:val="28"/>
          <w:szCs w:val="28"/>
        </w:rPr>
        <w:t xml:space="preserve"> </w:t>
      </w:r>
      <w:r w:rsidR="00A8754A" w:rsidRPr="002878F4">
        <w:rPr>
          <w:b/>
          <w:sz w:val="28"/>
          <w:szCs w:val="28"/>
        </w:rPr>
        <w:t>и объекта капитального строительства с кадастровым номером 23:47:0307021:762, расположенн</w:t>
      </w:r>
      <w:r w:rsidR="00FF70C1" w:rsidRPr="002878F4">
        <w:rPr>
          <w:b/>
          <w:sz w:val="28"/>
          <w:szCs w:val="28"/>
        </w:rPr>
        <w:t>ого</w:t>
      </w:r>
      <w:r w:rsidR="00A8754A" w:rsidRPr="002878F4">
        <w:rPr>
          <w:b/>
          <w:sz w:val="28"/>
          <w:szCs w:val="28"/>
        </w:rPr>
        <w:t xml:space="preserve"> </w:t>
      </w:r>
      <w:r w:rsidR="0024088F" w:rsidRPr="002878F4">
        <w:rPr>
          <w:b/>
          <w:sz w:val="28"/>
          <w:szCs w:val="28"/>
        </w:rPr>
        <w:t>по адресу:</w:t>
      </w:r>
    </w:p>
    <w:p w:rsidR="00A8754A" w:rsidRPr="002878F4" w:rsidRDefault="00A8754A" w:rsidP="00A875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8F4">
        <w:rPr>
          <w:b/>
          <w:sz w:val="28"/>
          <w:szCs w:val="28"/>
        </w:rPr>
        <w:t xml:space="preserve"> </w:t>
      </w:r>
      <w:r w:rsidR="002878F4" w:rsidRPr="002878F4">
        <w:rPr>
          <w:b/>
          <w:sz w:val="28"/>
          <w:szCs w:val="28"/>
        </w:rPr>
        <w:t xml:space="preserve">Краснодарский край, </w:t>
      </w:r>
      <w:r w:rsidRPr="002878F4">
        <w:rPr>
          <w:b/>
          <w:sz w:val="28"/>
          <w:szCs w:val="28"/>
        </w:rPr>
        <w:t>г. Новороссийск, ул. Набережная Адмирала Серебрякова,</w:t>
      </w:r>
      <w:r w:rsidR="00FF70C1" w:rsidRPr="002878F4">
        <w:rPr>
          <w:b/>
          <w:sz w:val="28"/>
          <w:szCs w:val="28"/>
        </w:rPr>
        <w:t xml:space="preserve"> дом № </w:t>
      </w:r>
      <w:r w:rsidRPr="002878F4">
        <w:rPr>
          <w:b/>
          <w:sz w:val="28"/>
          <w:szCs w:val="28"/>
        </w:rPr>
        <w:t>29</w:t>
      </w:r>
      <w:r w:rsidR="00FF70C1" w:rsidRPr="002878F4">
        <w:rPr>
          <w:b/>
          <w:sz w:val="28"/>
          <w:szCs w:val="28"/>
        </w:rPr>
        <w:t>а</w:t>
      </w:r>
    </w:p>
    <w:p w:rsidR="00141788" w:rsidRPr="002878F4" w:rsidRDefault="00141788" w:rsidP="00A875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8F4">
        <w:rPr>
          <w:b/>
          <w:sz w:val="28"/>
          <w:szCs w:val="28"/>
        </w:rPr>
        <w:t xml:space="preserve"> </w:t>
      </w:r>
    </w:p>
    <w:p w:rsidR="00141788" w:rsidRPr="002878F4" w:rsidRDefault="00141788" w:rsidP="00141788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2878F4">
        <w:rPr>
          <w:b/>
          <w:sz w:val="28"/>
          <w:szCs w:val="28"/>
        </w:rPr>
        <w:t xml:space="preserve"> </w:t>
      </w:r>
    </w:p>
    <w:p w:rsidR="00141788" w:rsidRDefault="00141788" w:rsidP="005D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A7D">
        <w:rPr>
          <w:sz w:val="28"/>
          <w:szCs w:val="28"/>
        </w:rPr>
        <w:t xml:space="preserve">В комиссию по подготовке Правил землепользования и застройки муниципального образования г. Новороссийск с заявлением о предоставлении разрешения условного вида разрешенного использования </w:t>
      </w:r>
      <w:r w:rsidR="00911235" w:rsidRPr="006320D4">
        <w:rPr>
          <w:sz w:val="28"/>
          <w:szCs w:val="28"/>
        </w:rPr>
        <w:t>«яхт-клубы, лодочные и спасательные станции, общей площадью не более 1500 кв. м</w:t>
      </w:r>
      <w:r w:rsidR="00911235">
        <w:rPr>
          <w:sz w:val="28"/>
          <w:szCs w:val="28"/>
        </w:rPr>
        <w:t>, кафе, закусочные, бары не более  50 посадочных мест,</w:t>
      </w:r>
      <w:r w:rsidR="00911235" w:rsidRPr="00D2246B">
        <w:rPr>
          <w:sz w:val="28"/>
          <w:szCs w:val="28"/>
        </w:rPr>
        <w:t xml:space="preserve"> многофункциональные здания и комплексы, объединяющие различные виды разрешенного использования, установленные настоящим пунктом, общ</w:t>
      </w:r>
      <w:r w:rsidR="00911235">
        <w:rPr>
          <w:sz w:val="28"/>
          <w:szCs w:val="28"/>
        </w:rPr>
        <w:t>ей площадью не более 500 кв. м</w:t>
      </w:r>
      <w:r w:rsidR="00911235" w:rsidRPr="006320D4">
        <w:rPr>
          <w:sz w:val="28"/>
          <w:szCs w:val="28"/>
        </w:rPr>
        <w:t xml:space="preserve">» </w:t>
      </w:r>
      <w:r w:rsidR="00A8754A" w:rsidRPr="006320D4">
        <w:rPr>
          <w:sz w:val="28"/>
          <w:szCs w:val="28"/>
        </w:rPr>
        <w:t xml:space="preserve"> </w:t>
      </w:r>
      <w:r w:rsidRPr="00853A7D">
        <w:rPr>
          <w:sz w:val="28"/>
          <w:szCs w:val="28"/>
        </w:rPr>
        <w:t xml:space="preserve">к основному виду </w:t>
      </w:r>
      <w:r w:rsidR="00A8754A">
        <w:rPr>
          <w:sz w:val="28"/>
          <w:szCs w:val="28"/>
        </w:rPr>
        <w:t xml:space="preserve">разрешенного использования </w:t>
      </w:r>
      <w:r w:rsidRPr="00853A7D">
        <w:rPr>
          <w:sz w:val="28"/>
          <w:szCs w:val="28"/>
        </w:rPr>
        <w:t xml:space="preserve">«для эксплуатации и обслуживания  объектов водной станции» для земельного участка площадью 8044 кв.м с кадастровым номером </w:t>
      </w:r>
      <w:r w:rsidR="00E65AD9">
        <w:rPr>
          <w:sz w:val="28"/>
          <w:szCs w:val="28"/>
        </w:rPr>
        <w:t xml:space="preserve"> </w:t>
      </w:r>
      <w:r w:rsidR="00E65AD9" w:rsidRPr="00E65AD9">
        <w:rPr>
          <w:sz w:val="28"/>
          <w:szCs w:val="28"/>
        </w:rPr>
        <w:t>23:47:0305013:4, расположенного по адресу:</w:t>
      </w:r>
      <w:r w:rsidR="00E65AD9">
        <w:rPr>
          <w:sz w:val="28"/>
          <w:szCs w:val="28"/>
        </w:rPr>
        <w:t xml:space="preserve"> </w:t>
      </w:r>
      <w:r w:rsidR="002878F4" w:rsidRPr="00725D1E">
        <w:rPr>
          <w:sz w:val="28"/>
          <w:szCs w:val="28"/>
        </w:rPr>
        <w:t>Краснодарский край</w:t>
      </w:r>
      <w:r w:rsidR="002878F4">
        <w:rPr>
          <w:sz w:val="28"/>
          <w:szCs w:val="28"/>
        </w:rPr>
        <w:t xml:space="preserve">,                               </w:t>
      </w:r>
      <w:r w:rsidR="00E65AD9" w:rsidRPr="00E65AD9">
        <w:rPr>
          <w:sz w:val="28"/>
          <w:szCs w:val="28"/>
        </w:rPr>
        <w:t>г. Новороссийск, ул. Набережная им. Адмирала Серебрякова</w:t>
      </w:r>
      <w:r w:rsidR="00E65AD9">
        <w:rPr>
          <w:sz w:val="28"/>
          <w:szCs w:val="28"/>
        </w:rPr>
        <w:t xml:space="preserve"> </w:t>
      </w:r>
      <w:r w:rsidR="00E65AD9" w:rsidRPr="00E65AD9">
        <w:rPr>
          <w:sz w:val="28"/>
          <w:szCs w:val="28"/>
        </w:rPr>
        <w:t>и объекта капитального строительства с кадастровым номером 23:47:0307021:762, расположенного по адресу:</w:t>
      </w:r>
      <w:r w:rsidR="00E65AD9">
        <w:rPr>
          <w:sz w:val="28"/>
          <w:szCs w:val="28"/>
        </w:rPr>
        <w:t xml:space="preserve"> </w:t>
      </w:r>
      <w:r w:rsidR="002878F4" w:rsidRPr="00725D1E">
        <w:rPr>
          <w:sz w:val="28"/>
          <w:szCs w:val="28"/>
        </w:rPr>
        <w:t>Краснодарский край</w:t>
      </w:r>
      <w:r w:rsidR="002878F4">
        <w:rPr>
          <w:sz w:val="28"/>
          <w:szCs w:val="28"/>
        </w:rPr>
        <w:t>,</w:t>
      </w:r>
      <w:r w:rsidR="00E65AD9" w:rsidRPr="00E65AD9">
        <w:rPr>
          <w:sz w:val="28"/>
          <w:szCs w:val="28"/>
        </w:rPr>
        <w:t xml:space="preserve"> г. Новороссийск, </w:t>
      </w:r>
      <w:r w:rsidR="002878F4">
        <w:rPr>
          <w:sz w:val="28"/>
          <w:szCs w:val="28"/>
        </w:rPr>
        <w:t xml:space="preserve">                            </w:t>
      </w:r>
      <w:r w:rsidR="00E65AD9" w:rsidRPr="00E65AD9">
        <w:rPr>
          <w:sz w:val="28"/>
          <w:szCs w:val="28"/>
        </w:rPr>
        <w:t>ул. Набережная Адмирала Серебрякова, дом</w:t>
      </w:r>
      <w:r w:rsidR="002878F4">
        <w:rPr>
          <w:sz w:val="28"/>
          <w:szCs w:val="28"/>
        </w:rPr>
        <w:t xml:space="preserve"> </w:t>
      </w:r>
      <w:r w:rsidR="00E65AD9" w:rsidRPr="00E65AD9">
        <w:rPr>
          <w:sz w:val="28"/>
          <w:szCs w:val="28"/>
        </w:rPr>
        <w:t>№ 29а</w:t>
      </w:r>
      <w:r w:rsidR="00E65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ился генеральный директор  </w:t>
      </w:r>
      <w:r w:rsidRPr="005153E0">
        <w:rPr>
          <w:sz w:val="28"/>
          <w:szCs w:val="28"/>
        </w:rPr>
        <w:t>общества с ограниченной ответственностью</w:t>
      </w:r>
      <w:r w:rsidR="00E65AD9">
        <w:rPr>
          <w:sz w:val="28"/>
          <w:szCs w:val="28"/>
        </w:rPr>
        <w:t xml:space="preserve"> </w:t>
      </w:r>
      <w:r w:rsidRPr="005153E0">
        <w:rPr>
          <w:sz w:val="28"/>
          <w:szCs w:val="28"/>
        </w:rPr>
        <w:t>«Яхт-Клуб «Русское море»</w:t>
      </w:r>
      <w:r>
        <w:rPr>
          <w:sz w:val="28"/>
          <w:szCs w:val="28"/>
        </w:rPr>
        <w:t xml:space="preserve"> Рукавишников</w:t>
      </w:r>
      <w:r w:rsidR="00DC76DE" w:rsidRPr="00DC76DE">
        <w:rPr>
          <w:sz w:val="28"/>
          <w:szCs w:val="28"/>
        </w:rPr>
        <w:t xml:space="preserve"> </w:t>
      </w:r>
      <w:r w:rsidR="00DC76DE">
        <w:rPr>
          <w:sz w:val="28"/>
          <w:szCs w:val="28"/>
        </w:rPr>
        <w:t>Игорь Павлович</w:t>
      </w:r>
      <w:r>
        <w:rPr>
          <w:sz w:val="28"/>
          <w:szCs w:val="28"/>
        </w:rPr>
        <w:t>.</w:t>
      </w:r>
    </w:p>
    <w:p w:rsidR="00F07F9F" w:rsidRPr="005D047A" w:rsidRDefault="00AD29AF" w:rsidP="005D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912">
        <w:rPr>
          <w:color w:val="000000" w:themeColor="text1"/>
          <w:sz w:val="28"/>
          <w:szCs w:val="28"/>
        </w:rPr>
        <w:lastRenderedPageBreak/>
        <w:t>К</w:t>
      </w:r>
      <w:r w:rsidR="00F07F9F" w:rsidRPr="00B22912">
        <w:rPr>
          <w:color w:val="000000" w:themeColor="text1"/>
          <w:sz w:val="28"/>
          <w:szCs w:val="28"/>
        </w:rPr>
        <w:t xml:space="preserve">омиссией по подготовке Правил землепользования и застройки муниципального образования г. Новороссийск по </w:t>
      </w:r>
      <w:r w:rsidR="00B5152A" w:rsidRPr="00B22912">
        <w:rPr>
          <w:color w:val="000000" w:themeColor="text1"/>
          <w:sz w:val="28"/>
          <w:szCs w:val="28"/>
        </w:rPr>
        <w:t>результатам публичных</w:t>
      </w:r>
      <w:r w:rsidR="00F07F9F" w:rsidRPr="00B22912">
        <w:rPr>
          <w:color w:val="000000" w:themeColor="text1"/>
          <w:sz w:val="28"/>
          <w:szCs w:val="28"/>
        </w:rPr>
        <w:t xml:space="preserve"> слушаний от </w:t>
      </w:r>
      <w:r w:rsidR="00110C5B">
        <w:rPr>
          <w:color w:val="000000" w:themeColor="text1"/>
          <w:sz w:val="28"/>
          <w:szCs w:val="28"/>
        </w:rPr>
        <w:t>6 ноября</w:t>
      </w:r>
      <w:r w:rsidRPr="00B22912">
        <w:rPr>
          <w:color w:val="000000" w:themeColor="text1"/>
          <w:sz w:val="28"/>
          <w:szCs w:val="28"/>
        </w:rPr>
        <w:t xml:space="preserve"> </w:t>
      </w:r>
      <w:r w:rsidR="001A1F30" w:rsidRPr="00B22912">
        <w:rPr>
          <w:color w:val="000000" w:themeColor="text1"/>
          <w:sz w:val="28"/>
          <w:szCs w:val="28"/>
        </w:rPr>
        <w:t>2019</w:t>
      </w:r>
      <w:r w:rsidR="00F07F9F" w:rsidRPr="00B22912">
        <w:rPr>
          <w:color w:val="000000" w:themeColor="text1"/>
          <w:sz w:val="28"/>
          <w:szCs w:val="28"/>
        </w:rPr>
        <w:t xml:space="preserve"> </w:t>
      </w:r>
      <w:r w:rsidR="00F07F9F" w:rsidRPr="005D047A">
        <w:rPr>
          <w:sz w:val="28"/>
          <w:szCs w:val="28"/>
        </w:rPr>
        <w:t xml:space="preserve">года № </w:t>
      </w:r>
      <w:r w:rsidR="00DE0575" w:rsidRPr="005D047A">
        <w:rPr>
          <w:sz w:val="28"/>
          <w:szCs w:val="28"/>
        </w:rPr>
        <w:t>29/</w:t>
      </w:r>
      <w:r w:rsidR="00110C5B" w:rsidRPr="005D047A">
        <w:rPr>
          <w:sz w:val="28"/>
          <w:szCs w:val="28"/>
        </w:rPr>
        <w:t>2</w:t>
      </w:r>
      <w:r w:rsidR="00F652DD" w:rsidRPr="005D047A">
        <w:rPr>
          <w:sz w:val="28"/>
          <w:szCs w:val="28"/>
        </w:rPr>
        <w:t xml:space="preserve"> </w:t>
      </w:r>
      <w:r w:rsidR="00F07F9F" w:rsidRPr="005D047A">
        <w:rPr>
          <w:sz w:val="28"/>
          <w:szCs w:val="28"/>
        </w:rPr>
        <w:t xml:space="preserve">по вопросам предоставления разрешения на </w:t>
      </w:r>
      <w:r w:rsidR="00015E06" w:rsidRPr="005D047A">
        <w:rPr>
          <w:sz w:val="28"/>
          <w:szCs w:val="28"/>
        </w:rPr>
        <w:t>условный вид разрешенного использования</w:t>
      </w:r>
      <w:r w:rsidR="00F07F9F" w:rsidRPr="005D047A">
        <w:rPr>
          <w:sz w:val="28"/>
          <w:szCs w:val="28"/>
        </w:rPr>
        <w:t xml:space="preserve">, </w:t>
      </w:r>
      <w:r w:rsidR="00B65D68" w:rsidRPr="005D047A">
        <w:rPr>
          <w:sz w:val="28"/>
          <w:szCs w:val="28"/>
        </w:rPr>
        <w:t xml:space="preserve">отклонение от предельных параметров разрешенного строительства, </w:t>
      </w:r>
      <w:r w:rsidR="00F07F9F" w:rsidRPr="005D047A">
        <w:rPr>
          <w:sz w:val="28"/>
          <w:szCs w:val="28"/>
        </w:rPr>
        <w:t xml:space="preserve">образованной постановлением администрации муниципального образования город Новороссийск </w:t>
      </w:r>
      <w:r w:rsidR="00B65D68" w:rsidRPr="005D047A">
        <w:rPr>
          <w:sz w:val="28"/>
          <w:szCs w:val="28"/>
        </w:rPr>
        <w:t xml:space="preserve"> от </w:t>
      </w:r>
      <w:r w:rsidR="00DE0575" w:rsidRPr="005D047A">
        <w:rPr>
          <w:sz w:val="28"/>
          <w:szCs w:val="28"/>
        </w:rPr>
        <w:t>1</w:t>
      </w:r>
      <w:r w:rsidR="005D047A" w:rsidRPr="005D047A">
        <w:rPr>
          <w:sz w:val="28"/>
          <w:szCs w:val="28"/>
        </w:rPr>
        <w:t>1</w:t>
      </w:r>
      <w:r w:rsidR="00DE0575" w:rsidRPr="005D047A">
        <w:rPr>
          <w:sz w:val="28"/>
          <w:szCs w:val="28"/>
        </w:rPr>
        <w:t xml:space="preserve"> октября</w:t>
      </w:r>
      <w:r w:rsidR="00403184" w:rsidRPr="005D047A">
        <w:rPr>
          <w:sz w:val="28"/>
          <w:szCs w:val="28"/>
        </w:rPr>
        <w:t xml:space="preserve"> </w:t>
      </w:r>
      <w:r w:rsidR="00F07F9F" w:rsidRPr="005D047A">
        <w:rPr>
          <w:sz w:val="28"/>
          <w:szCs w:val="28"/>
        </w:rPr>
        <w:t>201</w:t>
      </w:r>
      <w:r w:rsidR="001A1F30" w:rsidRPr="005D047A">
        <w:rPr>
          <w:sz w:val="28"/>
          <w:szCs w:val="28"/>
        </w:rPr>
        <w:t>9</w:t>
      </w:r>
      <w:r w:rsidR="00F07F9F" w:rsidRPr="005D047A">
        <w:rPr>
          <w:sz w:val="28"/>
          <w:szCs w:val="28"/>
        </w:rPr>
        <w:t xml:space="preserve"> года</w:t>
      </w:r>
      <w:r w:rsidR="00015E06" w:rsidRPr="005D047A">
        <w:rPr>
          <w:sz w:val="28"/>
          <w:szCs w:val="28"/>
        </w:rPr>
        <w:t xml:space="preserve"> </w:t>
      </w:r>
      <w:r w:rsidR="00667619" w:rsidRPr="005D047A">
        <w:rPr>
          <w:sz w:val="28"/>
          <w:szCs w:val="28"/>
        </w:rPr>
        <w:t xml:space="preserve">№ </w:t>
      </w:r>
      <w:r w:rsidR="00DE0575" w:rsidRPr="005D047A">
        <w:rPr>
          <w:sz w:val="28"/>
          <w:szCs w:val="28"/>
        </w:rPr>
        <w:t>50</w:t>
      </w:r>
      <w:r w:rsidR="005D047A" w:rsidRPr="005D047A">
        <w:rPr>
          <w:sz w:val="28"/>
          <w:szCs w:val="28"/>
        </w:rPr>
        <w:t>42</w:t>
      </w:r>
      <w:r w:rsidR="00F07F9F" w:rsidRPr="005D047A">
        <w:rPr>
          <w:sz w:val="28"/>
          <w:szCs w:val="28"/>
        </w:rPr>
        <w:t xml:space="preserve">, рекомендовано предоставить разрешение </w:t>
      </w:r>
      <w:r w:rsidR="00581BED" w:rsidRPr="005D047A">
        <w:rPr>
          <w:sz w:val="28"/>
          <w:szCs w:val="28"/>
        </w:rPr>
        <w:t>на условны</w:t>
      </w:r>
      <w:r w:rsidR="00667619" w:rsidRPr="005D047A">
        <w:rPr>
          <w:sz w:val="28"/>
          <w:szCs w:val="28"/>
        </w:rPr>
        <w:t>й вид разрешенного использования</w:t>
      </w:r>
      <w:r w:rsidR="00A8754A">
        <w:rPr>
          <w:sz w:val="28"/>
          <w:szCs w:val="28"/>
        </w:rPr>
        <w:t>.</w:t>
      </w:r>
    </w:p>
    <w:p w:rsidR="00F07F9F" w:rsidRPr="00A023FA" w:rsidRDefault="00581BED" w:rsidP="005D047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47A">
        <w:rPr>
          <w:sz w:val="28"/>
          <w:szCs w:val="28"/>
        </w:rPr>
        <w:t xml:space="preserve"> </w:t>
      </w:r>
      <w:r w:rsidR="00667619" w:rsidRPr="005D047A">
        <w:rPr>
          <w:sz w:val="28"/>
          <w:szCs w:val="28"/>
        </w:rPr>
        <w:t xml:space="preserve">Руководствуясь </w:t>
      </w:r>
      <w:r w:rsidR="00911235" w:rsidRPr="005D047A">
        <w:rPr>
          <w:sz w:val="28"/>
          <w:szCs w:val="28"/>
        </w:rPr>
        <w:t>статьё</w:t>
      </w:r>
      <w:r w:rsidR="00911235">
        <w:rPr>
          <w:sz w:val="28"/>
          <w:szCs w:val="28"/>
        </w:rPr>
        <w:t xml:space="preserve">й </w:t>
      </w:r>
      <w:r w:rsidR="00911235" w:rsidRPr="005D047A">
        <w:rPr>
          <w:sz w:val="28"/>
          <w:szCs w:val="28"/>
        </w:rPr>
        <w:t>39</w:t>
      </w:r>
      <w:r w:rsidR="00AE49D7" w:rsidRPr="005D047A">
        <w:rPr>
          <w:sz w:val="28"/>
          <w:szCs w:val="28"/>
        </w:rPr>
        <w:t xml:space="preserve"> </w:t>
      </w:r>
      <w:r w:rsidR="00F07F9F" w:rsidRPr="005D047A">
        <w:rPr>
          <w:sz w:val="28"/>
          <w:szCs w:val="28"/>
        </w:rPr>
        <w:t xml:space="preserve">Градостроительного кодекса РФ, статьей 6 Закона Краснодарского края от 5 ноября 2002 </w:t>
      </w:r>
      <w:r w:rsidR="00F07F9F" w:rsidRPr="00A023FA">
        <w:rPr>
          <w:sz w:val="28"/>
          <w:szCs w:val="28"/>
        </w:rPr>
        <w:t xml:space="preserve">года № 532 – КЗ «Об основах регулирования земельных отношений в Краснодарском крае», Уставом муниципального образования город Новороссийск, рекомендациями комиссии по подготовке Правил землепользования и застройки муниципального образования город Новороссийск по результатам публичных </w:t>
      </w:r>
      <w:r w:rsidR="00F21419" w:rsidRPr="00A023FA">
        <w:rPr>
          <w:sz w:val="28"/>
          <w:szCs w:val="28"/>
        </w:rPr>
        <w:t xml:space="preserve">слушаний </w:t>
      </w:r>
      <w:r w:rsidR="00F21419">
        <w:rPr>
          <w:sz w:val="28"/>
          <w:szCs w:val="28"/>
        </w:rPr>
        <w:t>№</w:t>
      </w:r>
      <w:r w:rsidR="00015E06" w:rsidRPr="00A023FA">
        <w:rPr>
          <w:sz w:val="28"/>
          <w:szCs w:val="28"/>
        </w:rPr>
        <w:t xml:space="preserve"> </w:t>
      </w:r>
      <w:r w:rsidR="00DE0575">
        <w:rPr>
          <w:sz w:val="28"/>
          <w:szCs w:val="28"/>
        </w:rPr>
        <w:t>29/</w:t>
      </w:r>
      <w:r w:rsidR="00110C5B">
        <w:rPr>
          <w:sz w:val="28"/>
          <w:szCs w:val="28"/>
        </w:rPr>
        <w:t>2</w:t>
      </w:r>
      <w:r w:rsidR="006877F4">
        <w:rPr>
          <w:sz w:val="28"/>
          <w:szCs w:val="28"/>
        </w:rPr>
        <w:t xml:space="preserve"> от </w:t>
      </w:r>
      <w:r w:rsidR="00110C5B">
        <w:rPr>
          <w:sz w:val="28"/>
          <w:szCs w:val="28"/>
        </w:rPr>
        <w:t>6 ноября</w:t>
      </w:r>
      <w:r w:rsidR="00015E06" w:rsidRPr="00A023FA">
        <w:rPr>
          <w:sz w:val="28"/>
          <w:szCs w:val="28"/>
        </w:rPr>
        <w:t xml:space="preserve"> </w:t>
      </w:r>
      <w:r w:rsidR="00F07F9F" w:rsidRPr="00A023FA">
        <w:rPr>
          <w:sz w:val="28"/>
          <w:szCs w:val="28"/>
        </w:rPr>
        <w:t>201</w:t>
      </w:r>
      <w:r w:rsidR="00015E06" w:rsidRPr="00A023FA">
        <w:rPr>
          <w:sz w:val="28"/>
          <w:szCs w:val="28"/>
        </w:rPr>
        <w:t>9</w:t>
      </w:r>
      <w:r w:rsidR="00F07F9F" w:rsidRPr="00A023FA">
        <w:rPr>
          <w:sz w:val="28"/>
          <w:szCs w:val="28"/>
        </w:rPr>
        <w:t xml:space="preserve"> года, п о с т а н о в л я ю:</w:t>
      </w:r>
    </w:p>
    <w:p w:rsidR="00DE0575" w:rsidRPr="00725D1E" w:rsidRDefault="00DE0575" w:rsidP="005D047A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41788" w:rsidRDefault="00E80011" w:rsidP="005D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D1E">
        <w:rPr>
          <w:sz w:val="28"/>
          <w:szCs w:val="28"/>
        </w:rPr>
        <w:t xml:space="preserve">1. </w:t>
      </w:r>
      <w:r w:rsidR="00887932" w:rsidRPr="00725D1E">
        <w:rPr>
          <w:sz w:val="28"/>
          <w:szCs w:val="28"/>
        </w:rPr>
        <w:t>П</w:t>
      </w:r>
      <w:r w:rsidR="0014466F" w:rsidRPr="00725D1E">
        <w:rPr>
          <w:sz w:val="28"/>
          <w:szCs w:val="28"/>
        </w:rPr>
        <w:t>редостав</w:t>
      </w:r>
      <w:r w:rsidR="00887932" w:rsidRPr="00725D1E">
        <w:rPr>
          <w:sz w:val="28"/>
          <w:szCs w:val="28"/>
        </w:rPr>
        <w:t>ить</w:t>
      </w:r>
      <w:r w:rsidR="00815786" w:rsidRPr="00725D1E">
        <w:rPr>
          <w:sz w:val="28"/>
          <w:szCs w:val="28"/>
        </w:rPr>
        <w:t xml:space="preserve"> </w:t>
      </w:r>
      <w:r w:rsidR="00141788" w:rsidRPr="005153E0">
        <w:rPr>
          <w:sz w:val="28"/>
          <w:szCs w:val="28"/>
        </w:rPr>
        <w:t>обществу с ограниченной ответственностью «Яхт-Клуб «Русское море»</w:t>
      </w:r>
      <w:r w:rsidR="00110C5B" w:rsidRPr="00725D1E">
        <w:rPr>
          <w:sz w:val="28"/>
          <w:szCs w:val="28"/>
        </w:rPr>
        <w:t xml:space="preserve"> </w:t>
      </w:r>
      <w:r w:rsidR="00141788" w:rsidRPr="006320D4">
        <w:rPr>
          <w:sz w:val="28"/>
          <w:szCs w:val="28"/>
        </w:rPr>
        <w:t>разрешени</w:t>
      </w:r>
      <w:r w:rsidR="00141788">
        <w:rPr>
          <w:sz w:val="28"/>
          <w:szCs w:val="28"/>
        </w:rPr>
        <w:t>е</w:t>
      </w:r>
      <w:r w:rsidR="00141788" w:rsidRPr="006320D4">
        <w:rPr>
          <w:sz w:val="28"/>
          <w:szCs w:val="28"/>
        </w:rPr>
        <w:t xml:space="preserve"> условного вида разрешенного использования «яхт-клубы, лодочные и спасательные станции, общей площадью не более 1500 кв. м</w:t>
      </w:r>
      <w:r w:rsidR="00141788">
        <w:rPr>
          <w:sz w:val="28"/>
          <w:szCs w:val="28"/>
        </w:rPr>
        <w:t>, кафе, закусочные, бары не более  50 посадочных мест,</w:t>
      </w:r>
      <w:r w:rsidR="00141788" w:rsidRPr="00D2246B">
        <w:rPr>
          <w:sz w:val="28"/>
          <w:szCs w:val="28"/>
        </w:rPr>
        <w:t xml:space="preserve"> многофункциональные здания и комплексы, объединяющие различные виды разрешенного использования, установленные настоящим пунктом, общ</w:t>
      </w:r>
      <w:r w:rsidR="00141788">
        <w:rPr>
          <w:sz w:val="28"/>
          <w:szCs w:val="28"/>
        </w:rPr>
        <w:t>ей площадью не более 500 кв. м</w:t>
      </w:r>
      <w:r w:rsidR="00141788" w:rsidRPr="006320D4">
        <w:rPr>
          <w:sz w:val="28"/>
          <w:szCs w:val="28"/>
        </w:rPr>
        <w:t xml:space="preserve">» к основному виду «для эксплуатации и обслуживания объектов водной станции» </w:t>
      </w:r>
      <w:r w:rsidR="00E65AD9" w:rsidRPr="00853A7D">
        <w:rPr>
          <w:sz w:val="28"/>
          <w:szCs w:val="28"/>
        </w:rPr>
        <w:t xml:space="preserve">для земельного участка площадью 8044 кв.м с кадастровым номером </w:t>
      </w:r>
      <w:r w:rsidR="00E65AD9">
        <w:rPr>
          <w:sz w:val="28"/>
          <w:szCs w:val="28"/>
        </w:rPr>
        <w:t xml:space="preserve"> </w:t>
      </w:r>
      <w:r w:rsidR="00E65AD9" w:rsidRPr="00E65AD9">
        <w:rPr>
          <w:sz w:val="28"/>
          <w:szCs w:val="28"/>
        </w:rPr>
        <w:t>23:47:0305013:4, расположенного по адресу:</w:t>
      </w:r>
      <w:r w:rsidR="00E65AD9">
        <w:rPr>
          <w:sz w:val="28"/>
          <w:szCs w:val="28"/>
        </w:rPr>
        <w:t xml:space="preserve"> </w:t>
      </w:r>
      <w:r w:rsidR="002878F4" w:rsidRPr="00725D1E">
        <w:rPr>
          <w:sz w:val="28"/>
          <w:szCs w:val="28"/>
        </w:rPr>
        <w:t>Краснодарский край</w:t>
      </w:r>
      <w:r w:rsidR="002878F4">
        <w:rPr>
          <w:sz w:val="28"/>
          <w:szCs w:val="28"/>
        </w:rPr>
        <w:t>, г. Новороссийск</w:t>
      </w:r>
      <w:r w:rsidR="00E65AD9" w:rsidRPr="00E65AD9">
        <w:rPr>
          <w:sz w:val="28"/>
          <w:szCs w:val="28"/>
        </w:rPr>
        <w:t>, ул. Набережная им. Адмирала Серебрякова</w:t>
      </w:r>
      <w:r w:rsidR="00E65AD9">
        <w:rPr>
          <w:sz w:val="28"/>
          <w:szCs w:val="28"/>
        </w:rPr>
        <w:t xml:space="preserve"> </w:t>
      </w:r>
      <w:r w:rsidR="00E65AD9" w:rsidRPr="00E65AD9">
        <w:rPr>
          <w:sz w:val="28"/>
          <w:szCs w:val="28"/>
        </w:rPr>
        <w:t>и объекта капитального строительства с кадастровым номером 23:47:0307021:762, расположенного по адресу:</w:t>
      </w:r>
      <w:r w:rsidR="00E65AD9">
        <w:rPr>
          <w:sz w:val="28"/>
          <w:szCs w:val="28"/>
        </w:rPr>
        <w:t xml:space="preserve"> </w:t>
      </w:r>
      <w:r w:rsidR="009C133B" w:rsidRPr="00725D1E">
        <w:rPr>
          <w:sz w:val="28"/>
          <w:szCs w:val="28"/>
        </w:rPr>
        <w:t>Краснодарский край</w:t>
      </w:r>
      <w:r w:rsidR="009C133B">
        <w:rPr>
          <w:sz w:val="28"/>
          <w:szCs w:val="28"/>
        </w:rPr>
        <w:t>,</w:t>
      </w:r>
      <w:r w:rsidR="00E65AD9" w:rsidRPr="00E65AD9">
        <w:rPr>
          <w:sz w:val="28"/>
          <w:szCs w:val="28"/>
        </w:rPr>
        <w:t xml:space="preserve"> г. Новороссийск, ул. Набережная Адмирала Серебрякова, дом № 29а</w:t>
      </w:r>
      <w:r w:rsidR="00141788" w:rsidRPr="006320D4">
        <w:rPr>
          <w:sz w:val="28"/>
          <w:szCs w:val="28"/>
        </w:rPr>
        <w:t xml:space="preserve">,  </w:t>
      </w:r>
      <w:r w:rsidR="00911235">
        <w:rPr>
          <w:sz w:val="28"/>
          <w:szCs w:val="28"/>
        </w:rPr>
        <w:t xml:space="preserve">в </w:t>
      </w:r>
      <w:r w:rsidR="00141788" w:rsidRPr="006320D4">
        <w:rPr>
          <w:sz w:val="28"/>
          <w:szCs w:val="28"/>
        </w:rPr>
        <w:t>территориальной зоне Р-6 (зона пляжей и набережных).</w:t>
      </w:r>
    </w:p>
    <w:p w:rsidR="00FF2722" w:rsidRPr="00DC2445" w:rsidRDefault="00F07F9F" w:rsidP="005D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D1E">
        <w:rPr>
          <w:sz w:val="28"/>
          <w:szCs w:val="28"/>
        </w:rPr>
        <w:t>2.</w:t>
      </w:r>
      <w:r w:rsidRPr="00725D1E">
        <w:rPr>
          <w:sz w:val="28"/>
          <w:szCs w:val="28"/>
        </w:rPr>
        <w:tab/>
      </w:r>
      <w:r w:rsidR="00FF2722">
        <w:rPr>
          <w:sz w:val="28"/>
          <w:szCs w:val="28"/>
        </w:rPr>
        <w:t xml:space="preserve">Изменить вид </w:t>
      </w:r>
      <w:r w:rsidR="00775616" w:rsidRPr="00725D1E">
        <w:rPr>
          <w:sz w:val="28"/>
          <w:szCs w:val="28"/>
        </w:rPr>
        <w:t>разрешенного использования земельного участка</w:t>
      </w:r>
      <w:r w:rsidR="005D6896" w:rsidRPr="00725D1E">
        <w:rPr>
          <w:sz w:val="28"/>
          <w:szCs w:val="28"/>
        </w:rPr>
        <w:t xml:space="preserve"> площадью </w:t>
      </w:r>
      <w:r w:rsidR="00FF2722" w:rsidRPr="00853A7D">
        <w:rPr>
          <w:sz w:val="28"/>
          <w:szCs w:val="28"/>
        </w:rPr>
        <w:t>8044 кв.м с кадастровым номером 23:47:0305013:4</w:t>
      </w:r>
      <w:r w:rsidR="00725D1E" w:rsidRPr="00725D1E">
        <w:rPr>
          <w:sz w:val="28"/>
          <w:szCs w:val="28"/>
        </w:rPr>
        <w:t>, расположенного по адресу: Краснодарский край,</w:t>
      </w:r>
      <w:r w:rsidR="00725D1E">
        <w:rPr>
          <w:sz w:val="28"/>
          <w:szCs w:val="28"/>
        </w:rPr>
        <w:t xml:space="preserve"> </w:t>
      </w:r>
      <w:r w:rsidR="00725D1E" w:rsidRPr="00725D1E">
        <w:rPr>
          <w:sz w:val="28"/>
          <w:szCs w:val="28"/>
        </w:rPr>
        <w:t xml:space="preserve">г. Новороссийск, </w:t>
      </w:r>
      <w:r w:rsidR="00DC76DE">
        <w:rPr>
          <w:sz w:val="28"/>
          <w:szCs w:val="28"/>
        </w:rPr>
        <w:t xml:space="preserve">                                 </w:t>
      </w:r>
      <w:r w:rsidR="00E65AD9" w:rsidRPr="00E65AD9">
        <w:rPr>
          <w:sz w:val="28"/>
          <w:szCs w:val="28"/>
        </w:rPr>
        <w:t>ул. Набережная им. Адмирала Серебрякова</w:t>
      </w:r>
      <w:r w:rsidR="00E65AD9">
        <w:rPr>
          <w:sz w:val="28"/>
          <w:szCs w:val="28"/>
        </w:rPr>
        <w:t xml:space="preserve"> </w:t>
      </w:r>
      <w:r w:rsidR="00FF2722">
        <w:rPr>
          <w:sz w:val="28"/>
          <w:szCs w:val="28"/>
        </w:rPr>
        <w:t xml:space="preserve">с вида разрешенного использования </w:t>
      </w:r>
      <w:r w:rsidR="00FF2722" w:rsidRPr="006320D4">
        <w:rPr>
          <w:sz w:val="28"/>
          <w:szCs w:val="28"/>
        </w:rPr>
        <w:t>«для эксплуатации и обслуживания объектов водной станции»</w:t>
      </w:r>
      <w:r w:rsidR="00FF2722" w:rsidRPr="00725D1E">
        <w:rPr>
          <w:sz w:val="28"/>
          <w:szCs w:val="28"/>
        </w:rPr>
        <w:t xml:space="preserve"> </w:t>
      </w:r>
      <w:r w:rsidR="00A8754A">
        <w:rPr>
          <w:sz w:val="28"/>
          <w:szCs w:val="28"/>
        </w:rPr>
        <w:t xml:space="preserve"> </w:t>
      </w:r>
      <w:r w:rsidR="0016505F" w:rsidRPr="009E352C">
        <w:rPr>
          <w:sz w:val="28"/>
          <w:szCs w:val="28"/>
        </w:rPr>
        <w:t>на другой вид</w:t>
      </w:r>
      <w:r w:rsidR="0016505F">
        <w:rPr>
          <w:sz w:val="28"/>
          <w:szCs w:val="28"/>
        </w:rPr>
        <w:t xml:space="preserve"> </w:t>
      </w:r>
      <w:r w:rsidR="00FF2722">
        <w:rPr>
          <w:sz w:val="28"/>
          <w:szCs w:val="28"/>
        </w:rPr>
        <w:t xml:space="preserve">разрешенного использования </w:t>
      </w:r>
      <w:r w:rsidR="00FF2722" w:rsidRPr="006320D4">
        <w:rPr>
          <w:sz w:val="28"/>
          <w:szCs w:val="28"/>
        </w:rPr>
        <w:t>«для эксплуатации и обслуживания объектов водной станции</w:t>
      </w:r>
      <w:r w:rsidR="00FF2722">
        <w:rPr>
          <w:sz w:val="28"/>
          <w:szCs w:val="28"/>
        </w:rPr>
        <w:t xml:space="preserve">, </w:t>
      </w:r>
      <w:r w:rsidR="00FF2722" w:rsidRPr="006320D4">
        <w:rPr>
          <w:sz w:val="28"/>
          <w:szCs w:val="28"/>
        </w:rPr>
        <w:t xml:space="preserve">яхт-клубы, лодочные и спасательные станции, общей площадью не более </w:t>
      </w:r>
      <w:r w:rsidR="00FF2722" w:rsidRPr="00DC2445">
        <w:rPr>
          <w:sz w:val="28"/>
          <w:szCs w:val="28"/>
        </w:rPr>
        <w:t xml:space="preserve">1500 кв. м, кафе, закусочные, бары не </w:t>
      </w:r>
      <w:r w:rsidR="00A8754A" w:rsidRPr="00DC2445">
        <w:rPr>
          <w:sz w:val="28"/>
          <w:szCs w:val="28"/>
        </w:rPr>
        <w:t>более 50</w:t>
      </w:r>
      <w:r w:rsidR="00FF2722" w:rsidRPr="00DC2445">
        <w:rPr>
          <w:sz w:val="28"/>
          <w:szCs w:val="28"/>
        </w:rPr>
        <w:t xml:space="preserve"> посадочных мест, многофункциональные здания и комплексы, объединяющие различные виды разрешенного использования, установленные настоящим пунктом, общей площадью не более 500 кв. м».</w:t>
      </w:r>
    </w:p>
    <w:p w:rsidR="00FF2722" w:rsidRDefault="005E0EA7" w:rsidP="005E0E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445">
        <w:rPr>
          <w:sz w:val="28"/>
          <w:szCs w:val="28"/>
        </w:rPr>
        <w:lastRenderedPageBreak/>
        <w:t xml:space="preserve">3. </w:t>
      </w:r>
      <w:r w:rsidR="00FF2722" w:rsidRPr="00DC2445">
        <w:rPr>
          <w:sz w:val="28"/>
          <w:szCs w:val="28"/>
        </w:rPr>
        <w:t>Изменить наименование объекта капитального строительства площ</w:t>
      </w:r>
      <w:r w:rsidRPr="00DC2445">
        <w:rPr>
          <w:sz w:val="28"/>
          <w:szCs w:val="28"/>
        </w:rPr>
        <w:t>а</w:t>
      </w:r>
      <w:r w:rsidR="00FF2722" w:rsidRPr="00DC2445">
        <w:rPr>
          <w:sz w:val="28"/>
          <w:szCs w:val="28"/>
        </w:rPr>
        <w:t>дь</w:t>
      </w:r>
      <w:r w:rsidRPr="00DC2445">
        <w:rPr>
          <w:sz w:val="28"/>
          <w:szCs w:val="28"/>
        </w:rPr>
        <w:t xml:space="preserve">ю 316,3 кв. м с кадастровым номером 23:47:0307021:762 </w:t>
      </w:r>
      <w:r w:rsidR="00FF2722" w:rsidRPr="00DC2445">
        <w:rPr>
          <w:sz w:val="28"/>
          <w:szCs w:val="28"/>
        </w:rPr>
        <w:t xml:space="preserve">  </w:t>
      </w:r>
      <w:r w:rsidRPr="00DC2445">
        <w:rPr>
          <w:sz w:val="28"/>
          <w:szCs w:val="28"/>
        </w:rPr>
        <w:t xml:space="preserve">расположенного по адресу: </w:t>
      </w:r>
      <w:r w:rsidR="009C133B" w:rsidRPr="00725D1E">
        <w:rPr>
          <w:sz w:val="28"/>
          <w:szCs w:val="28"/>
        </w:rPr>
        <w:t>Краснодарский край</w:t>
      </w:r>
      <w:r w:rsidR="009C133B">
        <w:rPr>
          <w:sz w:val="28"/>
          <w:szCs w:val="28"/>
        </w:rPr>
        <w:t>,</w:t>
      </w:r>
      <w:r w:rsidR="009C133B" w:rsidRPr="00E65AD9">
        <w:rPr>
          <w:sz w:val="28"/>
          <w:szCs w:val="28"/>
        </w:rPr>
        <w:t xml:space="preserve"> г. Новороссийск, ул. Набережная Адмирала Серебрякова, дом № 29а</w:t>
      </w:r>
      <w:r w:rsidRPr="00DC2445">
        <w:rPr>
          <w:sz w:val="28"/>
          <w:szCs w:val="28"/>
        </w:rPr>
        <w:t xml:space="preserve"> с  наименования «</w:t>
      </w:r>
      <w:r w:rsidR="00A8754A" w:rsidRPr="00DC2445">
        <w:rPr>
          <w:sz w:val="28"/>
          <w:szCs w:val="28"/>
        </w:rPr>
        <w:t>нежилое строение, водная станция</w:t>
      </w:r>
      <w:r w:rsidR="00DC2445" w:rsidRPr="00DC2445">
        <w:rPr>
          <w:sz w:val="28"/>
          <w:szCs w:val="28"/>
        </w:rPr>
        <w:t xml:space="preserve"> Лит А, общая площадь 316,3 кв.м</w:t>
      </w:r>
      <w:r w:rsidRPr="00DC2445">
        <w:rPr>
          <w:sz w:val="28"/>
          <w:szCs w:val="28"/>
        </w:rPr>
        <w:t>» на наименование «для эксплуатации и обслуживания объектов водной станции, яхт-клуб</w:t>
      </w:r>
      <w:r w:rsidR="009C133B">
        <w:rPr>
          <w:sz w:val="28"/>
          <w:szCs w:val="28"/>
        </w:rPr>
        <w:t>ы</w:t>
      </w:r>
      <w:r w:rsidRPr="00DC2445">
        <w:rPr>
          <w:sz w:val="28"/>
          <w:szCs w:val="28"/>
        </w:rPr>
        <w:t xml:space="preserve">, лодочные и спасательные станции, общей площадью не более 1500 кв. м, кафе, закусочные, бары не более </w:t>
      </w:r>
      <w:r>
        <w:rPr>
          <w:sz w:val="28"/>
          <w:szCs w:val="28"/>
        </w:rPr>
        <w:t>50 посадочных мест,</w:t>
      </w:r>
      <w:r w:rsidRPr="00D2246B">
        <w:rPr>
          <w:sz w:val="28"/>
          <w:szCs w:val="28"/>
        </w:rPr>
        <w:t xml:space="preserve"> многофункциональные здания и комплексы, объединяющие различные виды разрешенного использования, установленные настоящим пунктом, общ</w:t>
      </w:r>
      <w:r>
        <w:rPr>
          <w:sz w:val="28"/>
          <w:szCs w:val="28"/>
        </w:rPr>
        <w:t>ей площадью не более 500 кв. м»</w:t>
      </w:r>
      <w:r w:rsidR="009C133B">
        <w:rPr>
          <w:sz w:val="28"/>
          <w:szCs w:val="28"/>
        </w:rPr>
        <w:t>.</w:t>
      </w:r>
    </w:p>
    <w:p w:rsidR="00F07F9F" w:rsidRPr="00725D1E" w:rsidRDefault="005E0EA7" w:rsidP="005D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77F4" w:rsidRPr="00725D1E">
        <w:rPr>
          <w:sz w:val="28"/>
          <w:szCs w:val="28"/>
        </w:rPr>
        <w:t>.</w:t>
      </w:r>
      <w:r w:rsidR="00AD22EC" w:rsidRPr="00725D1E">
        <w:rPr>
          <w:sz w:val="28"/>
          <w:szCs w:val="28"/>
        </w:rPr>
        <w:t xml:space="preserve"> </w:t>
      </w:r>
      <w:r w:rsidR="00FF70F1" w:rsidRPr="00725D1E">
        <w:rPr>
          <w:sz w:val="28"/>
          <w:szCs w:val="28"/>
        </w:rPr>
        <w:t xml:space="preserve">Рекомендовать </w:t>
      </w:r>
      <w:r w:rsidRPr="005153E0">
        <w:rPr>
          <w:sz w:val="28"/>
          <w:szCs w:val="28"/>
        </w:rPr>
        <w:t>обществу с ограниченной ответственностью «Яхт-Клуб «Русское море»</w:t>
      </w:r>
      <w:r>
        <w:rPr>
          <w:sz w:val="28"/>
          <w:szCs w:val="28"/>
        </w:rPr>
        <w:t xml:space="preserve"> </w:t>
      </w:r>
      <w:r w:rsidR="00F07F9F" w:rsidRPr="00725D1E">
        <w:rPr>
          <w:sz w:val="28"/>
          <w:szCs w:val="28"/>
        </w:rPr>
        <w:t xml:space="preserve">обратиться 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Краснодарскому краю для внесения изменений в части указания вида разрешенного использования </w:t>
      </w:r>
      <w:r w:rsidR="00015E06" w:rsidRPr="00725D1E">
        <w:rPr>
          <w:sz w:val="28"/>
          <w:szCs w:val="28"/>
        </w:rPr>
        <w:t xml:space="preserve">для </w:t>
      </w:r>
      <w:r w:rsidR="00F07F9F" w:rsidRPr="00725D1E">
        <w:rPr>
          <w:sz w:val="28"/>
          <w:szCs w:val="28"/>
        </w:rPr>
        <w:t>земельн</w:t>
      </w:r>
      <w:r w:rsidR="00BF0D8E" w:rsidRPr="00725D1E">
        <w:rPr>
          <w:sz w:val="28"/>
          <w:szCs w:val="28"/>
        </w:rPr>
        <w:t>ого</w:t>
      </w:r>
      <w:r w:rsidR="001A1F30" w:rsidRPr="00725D1E">
        <w:rPr>
          <w:sz w:val="28"/>
          <w:szCs w:val="28"/>
        </w:rPr>
        <w:t xml:space="preserve"> участк</w:t>
      </w:r>
      <w:r w:rsidR="00BF0D8E" w:rsidRPr="00725D1E">
        <w:rPr>
          <w:sz w:val="28"/>
          <w:szCs w:val="28"/>
        </w:rPr>
        <w:t>а</w:t>
      </w:r>
      <w:r>
        <w:rPr>
          <w:sz w:val="28"/>
          <w:szCs w:val="28"/>
        </w:rPr>
        <w:t xml:space="preserve"> и объекта капитального строительства</w:t>
      </w:r>
      <w:r w:rsidR="006877F4" w:rsidRPr="00725D1E">
        <w:rPr>
          <w:sz w:val="28"/>
          <w:szCs w:val="28"/>
        </w:rPr>
        <w:t>.</w:t>
      </w:r>
    </w:p>
    <w:p w:rsidR="00E55A1E" w:rsidRPr="00725D1E" w:rsidRDefault="003F6572" w:rsidP="005D047A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6896" w:rsidRPr="00725D1E">
        <w:rPr>
          <w:sz w:val="28"/>
          <w:szCs w:val="28"/>
        </w:rPr>
        <w:t>.</w:t>
      </w:r>
      <w:r w:rsidR="00F07F9F" w:rsidRPr="00725D1E">
        <w:rPr>
          <w:sz w:val="28"/>
          <w:szCs w:val="28"/>
        </w:rPr>
        <w:t xml:space="preserve"> </w:t>
      </w:r>
      <w:r w:rsidR="00E55A1E" w:rsidRPr="00725D1E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муниципального образования город Новороссийск в сети «Интернет», в течение семи дней со дня его подписания.</w:t>
      </w:r>
    </w:p>
    <w:p w:rsidR="00053447" w:rsidRPr="00725D1E" w:rsidRDefault="003F6572" w:rsidP="005D047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F07F9F" w:rsidRPr="00725D1E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053447" w:rsidRPr="00725D1E">
        <w:rPr>
          <w:color w:val="000000"/>
          <w:sz w:val="28"/>
          <w:szCs w:val="28"/>
        </w:rPr>
        <w:t xml:space="preserve">заместителя главы муниципального образования </w:t>
      </w:r>
      <w:r w:rsidR="004042FC" w:rsidRPr="00725D1E">
        <w:rPr>
          <w:color w:val="000000"/>
          <w:sz w:val="28"/>
          <w:szCs w:val="28"/>
        </w:rPr>
        <w:t>Демченко Е.И.</w:t>
      </w:r>
    </w:p>
    <w:p w:rsidR="00F07F9F" w:rsidRPr="00725D1E" w:rsidRDefault="003F6572" w:rsidP="005D047A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7F9F" w:rsidRPr="00725D1E">
        <w:rPr>
          <w:sz w:val="28"/>
          <w:szCs w:val="28"/>
        </w:rPr>
        <w:t>. Постановление вступает в силу со дня его подписания.</w:t>
      </w:r>
    </w:p>
    <w:p w:rsidR="00825289" w:rsidRPr="00725D1E" w:rsidRDefault="00825289" w:rsidP="005D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426C" w:rsidRPr="00725D1E" w:rsidRDefault="00FA426C" w:rsidP="005D0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7F9F" w:rsidRPr="00725D1E" w:rsidRDefault="00F07F9F" w:rsidP="001417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5D1E">
        <w:rPr>
          <w:sz w:val="28"/>
          <w:szCs w:val="28"/>
        </w:rPr>
        <w:t xml:space="preserve">Глава </w:t>
      </w:r>
    </w:p>
    <w:p w:rsidR="00640749" w:rsidRDefault="00F07F9F" w:rsidP="00141788">
      <w:pPr>
        <w:autoSpaceDE w:val="0"/>
        <w:autoSpaceDN w:val="0"/>
        <w:adjustRightInd w:val="0"/>
        <w:jc w:val="both"/>
      </w:pPr>
      <w:r w:rsidRPr="00725D1E">
        <w:rPr>
          <w:sz w:val="28"/>
          <w:szCs w:val="28"/>
        </w:rPr>
        <w:t>муниципального образо</w:t>
      </w:r>
      <w:r w:rsidRPr="00F07F9F">
        <w:rPr>
          <w:sz w:val="28"/>
          <w:szCs w:val="28"/>
        </w:rPr>
        <w:t xml:space="preserve">вания </w:t>
      </w:r>
      <w:r w:rsidRPr="00F07F9F">
        <w:rPr>
          <w:sz w:val="28"/>
          <w:szCs w:val="28"/>
        </w:rPr>
        <w:tab/>
        <w:t xml:space="preserve">   </w:t>
      </w:r>
      <w:r w:rsidR="00AD22EC">
        <w:rPr>
          <w:sz w:val="28"/>
          <w:szCs w:val="28"/>
        </w:rPr>
        <w:t xml:space="preserve">                                 </w:t>
      </w:r>
      <w:r w:rsidR="00015E06">
        <w:rPr>
          <w:sz w:val="28"/>
          <w:szCs w:val="28"/>
        </w:rPr>
        <w:t xml:space="preserve">            </w:t>
      </w:r>
      <w:r w:rsidRPr="00F07F9F">
        <w:rPr>
          <w:sz w:val="28"/>
          <w:szCs w:val="28"/>
        </w:rPr>
        <w:t>И.А. Дяченко</w:t>
      </w:r>
      <w:r w:rsidR="00887932">
        <w:rPr>
          <w:sz w:val="28"/>
          <w:szCs w:val="28"/>
        </w:rPr>
        <w:t xml:space="preserve"> </w:t>
      </w:r>
    </w:p>
    <w:sectPr w:rsidR="00640749" w:rsidSect="00DC76DE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C1" w:rsidRDefault="00E402C1" w:rsidP="002D314A">
      <w:r>
        <w:separator/>
      </w:r>
    </w:p>
  </w:endnote>
  <w:endnote w:type="continuationSeparator" w:id="0">
    <w:p w:rsidR="00E402C1" w:rsidRDefault="00E402C1" w:rsidP="002D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C1" w:rsidRDefault="00E402C1" w:rsidP="002D314A">
      <w:r>
        <w:separator/>
      </w:r>
    </w:p>
  </w:footnote>
  <w:footnote w:type="continuationSeparator" w:id="0">
    <w:p w:rsidR="00E402C1" w:rsidRDefault="00E402C1" w:rsidP="002D3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74259"/>
      <w:docPartObj>
        <w:docPartGallery w:val="Page Numbers (Top of Page)"/>
        <w:docPartUnique/>
      </w:docPartObj>
    </w:sdtPr>
    <w:sdtEndPr/>
    <w:sdtContent>
      <w:p w:rsidR="00727C2D" w:rsidRDefault="00727C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698">
          <w:rPr>
            <w:noProof/>
          </w:rPr>
          <w:t>1</w:t>
        </w:r>
        <w:r>
          <w:fldChar w:fldCharType="end"/>
        </w:r>
      </w:p>
    </w:sdtContent>
  </w:sdt>
  <w:p w:rsidR="002D314A" w:rsidRDefault="002D314A" w:rsidP="002D314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75B2"/>
    <w:multiLevelType w:val="hybridMultilevel"/>
    <w:tmpl w:val="D03E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D3B73"/>
    <w:multiLevelType w:val="hybridMultilevel"/>
    <w:tmpl w:val="1E38BE58"/>
    <w:lvl w:ilvl="0" w:tplc="5F9C5D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867415"/>
    <w:multiLevelType w:val="hybridMultilevel"/>
    <w:tmpl w:val="C9823F08"/>
    <w:lvl w:ilvl="0" w:tplc="A6F480BA">
      <w:start w:val="1"/>
      <w:numFmt w:val="none"/>
      <w:lvlText w:val="2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11"/>
    <w:rsid w:val="00001EF4"/>
    <w:rsid w:val="00006D93"/>
    <w:rsid w:val="00015E06"/>
    <w:rsid w:val="0003618F"/>
    <w:rsid w:val="00045ACD"/>
    <w:rsid w:val="000479CE"/>
    <w:rsid w:val="00053447"/>
    <w:rsid w:val="0007055C"/>
    <w:rsid w:val="00074744"/>
    <w:rsid w:val="000855FD"/>
    <w:rsid w:val="000A53B5"/>
    <w:rsid w:val="000B0ABB"/>
    <w:rsid w:val="000B42FE"/>
    <w:rsid w:val="000C0462"/>
    <w:rsid w:val="000C66D1"/>
    <w:rsid w:val="000C6CB3"/>
    <w:rsid w:val="000E2D6C"/>
    <w:rsid w:val="000E49BF"/>
    <w:rsid w:val="00110C5B"/>
    <w:rsid w:val="001130A0"/>
    <w:rsid w:val="00114272"/>
    <w:rsid w:val="001149B3"/>
    <w:rsid w:val="00116BFB"/>
    <w:rsid w:val="001240D0"/>
    <w:rsid w:val="00141788"/>
    <w:rsid w:val="0014466F"/>
    <w:rsid w:val="00146689"/>
    <w:rsid w:val="00150D3E"/>
    <w:rsid w:val="0016505F"/>
    <w:rsid w:val="00166252"/>
    <w:rsid w:val="00173BEC"/>
    <w:rsid w:val="001805AE"/>
    <w:rsid w:val="001806AF"/>
    <w:rsid w:val="00184EE7"/>
    <w:rsid w:val="001A1F30"/>
    <w:rsid w:val="001D2290"/>
    <w:rsid w:val="001D595E"/>
    <w:rsid w:val="001D6167"/>
    <w:rsid w:val="0020048C"/>
    <w:rsid w:val="002105C6"/>
    <w:rsid w:val="00217120"/>
    <w:rsid w:val="00223579"/>
    <w:rsid w:val="002327B9"/>
    <w:rsid w:val="00237BE3"/>
    <w:rsid w:val="0024088F"/>
    <w:rsid w:val="00252D3D"/>
    <w:rsid w:val="00253695"/>
    <w:rsid w:val="00254312"/>
    <w:rsid w:val="00254DC1"/>
    <w:rsid w:val="002562AF"/>
    <w:rsid w:val="00256AB5"/>
    <w:rsid w:val="002635E4"/>
    <w:rsid w:val="00286E9C"/>
    <w:rsid w:val="002878F4"/>
    <w:rsid w:val="0029003D"/>
    <w:rsid w:val="00293CDE"/>
    <w:rsid w:val="002A1E40"/>
    <w:rsid w:val="002A51EC"/>
    <w:rsid w:val="002B5FD5"/>
    <w:rsid w:val="002D314A"/>
    <w:rsid w:val="002D47F3"/>
    <w:rsid w:val="002D6B85"/>
    <w:rsid w:val="002E253F"/>
    <w:rsid w:val="002F102C"/>
    <w:rsid w:val="002F6948"/>
    <w:rsid w:val="00307E0F"/>
    <w:rsid w:val="00307E18"/>
    <w:rsid w:val="003334BB"/>
    <w:rsid w:val="003338E6"/>
    <w:rsid w:val="003413FA"/>
    <w:rsid w:val="00350531"/>
    <w:rsid w:val="003522DB"/>
    <w:rsid w:val="00376FC3"/>
    <w:rsid w:val="00383B50"/>
    <w:rsid w:val="003B398C"/>
    <w:rsid w:val="003C2B61"/>
    <w:rsid w:val="003D5675"/>
    <w:rsid w:val="003E04AD"/>
    <w:rsid w:val="003E1D68"/>
    <w:rsid w:val="003E355D"/>
    <w:rsid w:val="003F6572"/>
    <w:rsid w:val="00401EEA"/>
    <w:rsid w:val="00403184"/>
    <w:rsid w:val="004042FC"/>
    <w:rsid w:val="004101CB"/>
    <w:rsid w:val="00426D16"/>
    <w:rsid w:val="00452D16"/>
    <w:rsid w:val="004549FF"/>
    <w:rsid w:val="0046419E"/>
    <w:rsid w:val="00473490"/>
    <w:rsid w:val="004913BC"/>
    <w:rsid w:val="00492002"/>
    <w:rsid w:val="004951D1"/>
    <w:rsid w:val="004A1049"/>
    <w:rsid w:val="004A275C"/>
    <w:rsid w:val="004B52DD"/>
    <w:rsid w:val="004C4CA8"/>
    <w:rsid w:val="005108A1"/>
    <w:rsid w:val="005177C1"/>
    <w:rsid w:val="00546687"/>
    <w:rsid w:val="00550585"/>
    <w:rsid w:val="00566EA3"/>
    <w:rsid w:val="00571E64"/>
    <w:rsid w:val="00572AAD"/>
    <w:rsid w:val="00573111"/>
    <w:rsid w:val="00581BED"/>
    <w:rsid w:val="005950F4"/>
    <w:rsid w:val="00596939"/>
    <w:rsid w:val="005A52B4"/>
    <w:rsid w:val="005B1478"/>
    <w:rsid w:val="005B1912"/>
    <w:rsid w:val="005C139E"/>
    <w:rsid w:val="005D047A"/>
    <w:rsid w:val="005D6896"/>
    <w:rsid w:val="005E0EA7"/>
    <w:rsid w:val="005F1AC4"/>
    <w:rsid w:val="005F2A43"/>
    <w:rsid w:val="00603DFB"/>
    <w:rsid w:val="006151A7"/>
    <w:rsid w:val="00640749"/>
    <w:rsid w:val="00654B32"/>
    <w:rsid w:val="00661EB6"/>
    <w:rsid w:val="00664D74"/>
    <w:rsid w:val="00666466"/>
    <w:rsid w:val="00667619"/>
    <w:rsid w:val="00671C9D"/>
    <w:rsid w:val="00677999"/>
    <w:rsid w:val="00681E12"/>
    <w:rsid w:val="006877F4"/>
    <w:rsid w:val="006A1156"/>
    <w:rsid w:val="006D6476"/>
    <w:rsid w:val="006E20E6"/>
    <w:rsid w:val="006E275F"/>
    <w:rsid w:val="006E3F69"/>
    <w:rsid w:val="00723FC2"/>
    <w:rsid w:val="00725D1E"/>
    <w:rsid w:val="00727C2D"/>
    <w:rsid w:val="00736B35"/>
    <w:rsid w:val="007455DF"/>
    <w:rsid w:val="00756F60"/>
    <w:rsid w:val="00761C95"/>
    <w:rsid w:val="00767CA0"/>
    <w:rsid w:val="00773485"/>
    <w:rsid w:val="00775616"/>
    <w:rsid w:val="00781F11"/>
    <w:rsid w:val="007917B5"/>
    <w:rsid w:val="007A3C9B"/>
    <w:rsid w:val="007D03AD"/>
    <w:rsid w:val="008026B6"/>
    <w:rsid w:val="00805647"/>
    <w:rsid w:val="00815111"/>
    <w:rsid w:val="00815786"/>
    <w:rsid w:val="00825289"/>
    <w:rsid w:val="00836640"/>
    <w:rsid w:val="008431C8"/>
    <w:rsid w:val="00843EC4"/>
    <w:rsid w:val="0085047F"/>
    <w:rsid w:val="008775A3"/>
    <w:rsid w:val="008812C1"/>
    <w:rsid w:val="00887932"/>
    <w:rsid w:val="008A68DE"/>
    <w:rsid w:val="008C1C51"/>
    <w:rsid w:val="008D1797"/>
    <w:rsid w:val="008E3A13"/>
    <w:rsid w:val="008E51C4"/>
    <w:rsid w:val="008E5EC9"/>
    <w:rsid w:val="008F56CA"/>
    <w:rsid w:val="0090593A"/>
    <w:rsid w:val="00911235"/>
    <w:rsid w:val="00912515"/>
    <w:rsid w:val="00915EB1"/>
    <w:rsid w:val="009216D0"/>
    <w:rsid w:val="00922848"/>
    <w:rsid w:val="009232C7"/>
    <w:rsid w:val="00931985"/>
    <w:rsid w:val="00934C52"/>
    <w:rsid w:val="009449B2"/>
    <w:rsid w:val="00945F28"/>
    <w:rsid w:val="0095620E"/>
    <w:rsid w:val="0095645F"/>
    <w:rsid w:val="00980640"/>
    <w:rsid w:val="00991241"/>
    <w:rsid w:val="009A5091"/>
    <w:rsid w:val="009B05E6"/>
    <w:rsid w:val="009B2AD6"/>
    <w:rsid w:val="009B5F55"/>
    <w:rsid w:val="009C133B"/>
    <w:rsid w:val="009C5698"/>
    <w:rsid w:val="009D160B"/>
    <w:rsid w:val="009D35AD"/>
    <w:rsid w:val="009D3D9F"/>
    <w:rsid w:val="009D47E3"/>
    <w:rsid w:val="009E0334"/>
    <w:rsid w:val="009E5EE6"/>
    <w:rsid w:val="009E6F97"/>
    <w:rsid w:val="00A023FA"/>
    <w:rsid w:val="00A05E13"/>
    <w:rsid w:val="00A0744F"/>
    <w:rsid w:val="00A27959"/>
    <w:rsid w:val="00A52E60"/>
    <w:rsid w:val="00A7184D"/>
    <w:rsid w:val="00A8754A"/>
    <w:rsid w:val="00A965E5"/>
    <w:rsid w:val="00AD129F"/>
    <w:rsid w:val="00AD22EC"/>
    <w:rsid w:val="00AD29AF"/>
    <w:rsid w:val="00AD2DA3"/>
    <w:rsid w:val="00AD37FC"/>
    <w:rsid w:val="00AE49D7"/>
    <w:rsid w:val="00AE4F41"/>
    <w:rsid w:val="00AF6700"/>
    <w:rsid w:val="00B03FDC"/>
    <w:rsid w:val="00B11BEA"/>
    <w:rsid w:val="00B1347D"/>
    <w:rsid w:val="00B14ACA"/>
    <w:rsid w:val="00B22912"/>
    <w:rsid w:val="00B27C9F"/>
    <w:rsid w:val="00B3550B"/>
    <w:rsid w:val="00B372CD"/>
    <w:rsid w:val="00B5152A"/>
    <w:rsid w:val="00B5700B"/>
    <w:rsid w:val="00B57BA1"/>
    <w:rsid w:val="00B65D68"/>
    <w:rsid w:val="00B9579B"/>
    <w:rsid w:val="00BD16BC"/>
    <w:rsid w:val="00BD480B"/>
    <w:rsid w:val="00BE7511"/>
    <w:rsid w:val="00BF0D8E"/>
    <w:rsid w:val="00BF7621"/>
    <w:rsid w:val="00C170C4"/>
    <w:rsid w:val="00C45E89"/>
    <w:rsid w:val="00C47018"/>
    <w:rsid w:val="00C61760"/>
    <w:rsid w:val="00C81C26"/>
    <w:rsid w:val="00C95A83"/>
    <w:rsid w:val="00CA018F"/>
    <w:rsid w:val="00CF10AA"/>
    <w:rsid w:val="00CF2D06"/>
    <w:rsid w:val="00D24955"/>
    <w:rsid w:val="00D32FCE"/>
    <w:rsid w:val="00D32FD6"/>
    <w:rsid w:val="00D33910"/>
    <w:rsid w:val="00D36DC0"/>
    <w:rsid w:val="00D42E8A"/>
    <w:rsid w:val="00D442E7"/>
    <w:rsid w:val="00D5115B"/>
    <w:rsid w:val="00D5547E"/>
    <w:rsid w:val="00D75AF3"/>
    <w:rsid w:val="00D94A2E"/>
    <w:rsid w:val="00DC2445"/>
    <w:rsid w:val="00DC653E"/>
    <w:rsid w:val="00DC76DE"/>
    <w:rsid w:val="00DE0575"/>
    <w:rsid w:val="00DE1F64"/>
    <w:rsid w:val="00E14502"/>
    <w:rsid w:val="00E15154"/>
    <w:rsid w:val="00E22B71"/>
    <w:rsid w:val="00E37367"/>
    <w:rsid w:val="00E402C1"/>
    <w:rsid w:val="00E43DFB"/>
    <w:rsid w:val="00E45FEE"/>
    <w:rsid w:val="00E55A1E"/>
    <w:rsid w:val="00E65AD9"/>
    <w:rsid w:val="00E707DE"/>
    <w:rsid w:val="00E7715F"/>
    <w:rsid w:val="00E80011"/>
    <w:rsid w:val="00EB2D54"/>
    <w:rsid w:val="00EB7DDF"/>
    <w:rsid w:val="00EC5F90"/>
    <w:rsid w:val="00ED18D0"/>
    <w:rsid w:val="00ED3CB7"/>
    <w:rsid w:val="00ED7B14"/>
    <w:rsid w:val="00EE0632"/>
    <w:rsid w:val="00EF4591"/>
    <w:rsid w:val="00EF6073"/>
    <w:rsid w:val="00F07F9F"/>
    <w:rsid w:val="00F1090A"/>
    <w:rsid w:val="00F1541C"/>
    <w:rsid w:val="00F21419"/>
    <w:rsid w:val="00F2247A"/>
    <w:rsid w:val="00F415AB"/>
    <w:rsid w:val="00F51CF4"/>
    <w:rsid w:val="00F54CE3"/>
    <w:rsid w:val="00F60E89"/>
    <w:rsid w:val="00F652DD"/>
    <w:rsid w:val="00F67E3B"/>
    <w:rsid w:val="00F75C75"/>
    <w:rsid w:val="00F84A14"/>
    <w:rsid w:val="00F9582E"/>
    <w:rsid w:val="00FA426C"/>
    <w:rsid w:val="00FB4FD4"/>
    <w:rsid w:val="00FB5F26"/>
    <w:rsid w:val="00FC5A59"/>
    <w:rsid w:val="00FE5375"/>
    <w:rsid w:val="00FF2722"/>
    <w:rsid w:val="00FF319D"/>
    <w:rsid w:val="00FF70C1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D7897A9"/>
  <w15:docId w15:val="{902CA48A-39BF-432A-91F1-ED4348ED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314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151A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101C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01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83F9-A691-4D65-8C0D-1FA632DC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517</dc:creator>
  <cp:lastModifiedBy>RePack by Diakov</cp:lastModifiedBy>
  <cp:revision>206</cp:revision>
  <cp:lastPrinted>2019-12-11T06:17:00Z</cp:lastPrinted>
  <dcterms:created xsi:type="dcterms:W3CDTF">2017-07-07T13:30:00Z</dcterms:created>
  <dcterms:modified xsi:type="dcterms:W3CDTF">2020-01-10T13:53:00Z</dcterms:modified>
</cp:coreProperties>
</file>